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Совет депутатов Нигирского сельского поселения</w:t>
      </w: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Николаевского муниципального района Хабаровского края</w:t>
      </w: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РЕШЕНИЕ</w:t>
      </w:r>
    </w:p>
    <w:p w:rsidR="00752929" w:rsidRPr="003E511F" w:rsidRDefault="00752929" w:rsidP="00752929">
      <w:pPr>
        <w:jc w:val="center"/>
        <w:rPr>
          <w:sz w:val="26"/>
          <w:szCs w:val="26"/>
        </w:rPr>
      </w:pPr>
    </w:p>
    <w:p w:rsidR="00752929" w:rsidRPr="003E511F" w:rsidRDefault="003E511F" w:rsidP="00752929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12.11.</w:t>
      </w:r>
      <w:r w:rsidR="00752929" w:rsidRPr="003E511F">
        <w:rPr>
          <w:sz w:val="26"/>
          <w:szCs w:val="26"/>
          <w:u w:val="single"/>
        </w:rPr>
        <w:t>2015</w:t>
      </w:r>
      <w:r w:rsidR="00752929" w:rsidRPr="003E511F"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752929" w:rsidRPr="003E511F">
        <w:rPr>
          <w:sz w:val="26"/>
          <w:szCs w:val="26"/>
        </w:rPr>
        <w:t xml:space="preserve">           </w:t>
      </w:r>
      <w:r w:rsidR="00752929" w:rsidRPr="003E511F">
        <w:rPr>
          <w:sz w:val="26"/>
          <w:szCs w:val="26"/>
          <w:u w:val="single"/>
        </w:rPr>
        <w:t>№ 35-90</w:t>
      </w:r>
    </w:p>
    <w:p w:rsidR="00752929" w:rsidRPr="00300D17" w:rsidRDefault="00752929" w:rsidP="00752929">
      <w:pPr>
        <w:jc w:val="center"/>
        <w:rPr>
          <w:sz w:val="20"/>
          <w:szCs w:val="20"/>
        </w:rPr>
      </w:pPr>
      <w:r w:rsidRPr="00300D17">
        <w:rPr>
          <w:sz w:val="20"/>
          <w:szCs w:val="20"/>
        </w:rPr>
        <w:t>с. Нигирь</w:t>
      </w:r>
    </w:p>
    <w:p w:rsidR="00752929" w:rsidRDefault="00752929" w:rsidP="00752929"/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9D0394" w:rsidRDefault="002D7475" w:rsidP="003E511F">
      <w:pPr>
        <w:spacing w:line="240" w:lineRule="exact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9D0394">
        <w:rPr>
          <w:sz w:val="26"/>
          <w:szCs w:val="26"/>
        </w:rPr>
        <w:t xml:space="preserve"> в Положение о порядке конкурсного отбора на должность главы Нигирского сельского поселения, утвержденное</w:t>
      </w:r>
      <w:r>
        <w:rPr>
          <w:sz w:val="26"/>
          <w:szCs w:val="26"/>
        </w:rPr>
        <w:t xml:space="preserve"> решением  Совета</w:t>
      </w:r>
      <w:r w:rsidR="009D0394">
        <w:rPr>
          <w:sz w:val="26"/>
          <w:szCs w:val="26"/>
        </w:rPr>
        <w:t xml:space="preserve"> депутатов от 29.06.2015 г. № 29-74</w:t>
      </w:r>
    </w:p>
    <w:p w:rsidR="009D0394" w:rsidRDefault="009D0394" w:rsidP="003E511F">
      <w:pPr>
        <w:spacing w:line="240" w:lineRule="exact"/>
        <w:ind w:right="74"/>
        <w:jc w:val="both"/>
        <w:rPr>
          <w:sz w:val="26"/>
          <w:szCs w:val="26"/>
        </w:rPr>
      </w:pPr>
    </w:p>
    <w:p w:rsidR="003E511F" w:rsidRDefault="003E511F" w:rsidP="003E511F">
      <w:pPr>
        <w:spacing w:line="240" w:lineRule="exact"/>
        <w:ind w:right="74"/>
        <w:jc w:val="both"/>
        <w:rPr>
          <w:sz w:val="26"/>
          <w:szCs w:val="26"/>
        </w:rPr>
      </w:pPr>
    </w:p>
    <w:p w:rsidR="009D0394" w:rsidRDefault="009D0394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3 Закона Хабаровского края от 26 ноября 2014 г. № 15 «Об отдельных вопросах организации местного самоуправления в Хабаровском крае», Уставом Нигирского сельского поселения Николаевского муниципального района, Совет депутатов Нигирского сельского поселения</w:t>
      </w:r>
    </w:p>
    <w:p w:rsidR="009D0394" w:rsidRDefault="009D0394" w:rsidP="003E511F">
      <w:pPr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D0394" w:rsidRDefault="009D0394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C6241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в Положение о порядке конкурсного отбора на должность главы Нигирского сельского поселения</w:t>
      </w:r>
      <w:r w:rsidR="002D7475">
        <w:rPr>
          <w:sz w:val="26"/>
          <w:szCs w:val="26"/>
        </w:rPr>
        <w:t>, утвержденное решением Совета депутатов от 29.06.2015 г. № 29-74 следующие изменения:</w:t>
      </w:r>
    </w:p>
    <w:p w:rsidR="002D7475" w:rsidRDefault="002D7475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93D76">
        <w:rPr>
          <w:sz w:val="26"/>
          <w:szCs w:val="26"/>
        </w:rPr>
        <w:t>абзац первый пункта 4.6. изложить в следующей редакции:</w:t>
      </w:r>
    </w:p>
    <w:p w:rsidR="00A93D76" w:rsidRDefault="00A93D76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 4.6. Срок приема документов составляет 30 календарных дней, начиная со второго рабочего дня</w:t>
      </w:r>
      <w:r w:rsidR="00735D0F">
        <w:rPr>
          <w:sz w:val="26"/>
          <w:szCs w:val="26"/>
        </w:rPr>
        <w:t>, следующего за днем окончания срока, установленного пунктом 1.4. настоящего Положения для формирования конкурсной комиссии, или с первого рабочего дня, следующего за днем официального опубликования решения Совета депутатов о переносе даты проведения конкурса либо об объявлении повторного конкурса;</w:t>
      </w:r>
    </w:p>
    <w:p w:rsidR="00735D0F" w:rsidRDefault="00735D0F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абзац третий пункта 5.2. и абзац четвертый пункта 5.5. дополнить словами « в течение 5 календарных дней со дня поступления в конкурсную комиссию такого обращения»;</w:t>
      </w:r>
    </w:p>
    <w:p w:rsidR="00735D0F" w:rsidRDefault="00735D0F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пункт 5.7. изложить в следующей редакции:</w:t>
      </w:r>
    </w:p>
    <w:p w:rsidR="00735D0F" w:rsidRPr="009D0394" w:rsidRDefault="00735D0F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5.7. Вопрос об избрании главы </w:t>
      </w:r>
      <w:r w:rsidR="00732D7A">
        <w:rPr>
          <w:sz w:val="26"/>
          <w:szCs w:val="26"/>
        </w:rPr>
        <w:t>Нигирского сельского поселения Николаевского муниципального района рассматривается Советом депутатов в течение 5 рабочих дней после поступления решения конкурсной комиссии о представлении кандидатов для избрания, но не ранее дня, следующего за днем окончания срока полномочий главы</w:t>
      </w:r>
      <w:r w:rsidR="003E6B1D">
        <w:rPr>
          <w:sz w:val="26"/>
          <w:szCs w:val="26"/>
        </w:rPr>
        <w:t xml:space="preserve"> Нигирского сельского поседения Николаевского муниципального района, избранного на муниципальных выборах до дня принятия решения об объявлении конкурса».</w:t>
      </w:r>
    </w:p>
    <w:p w:rsidR="00680C66" w:rsidRPr="009D0394" w:rsidRDefault="00680C66" w:rsidP="003E5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0394">
        <w:rPr>
          <w:sz w:val="26"/>
          <w:szCs w:val="26"/>
        </w:rPr>
        <w:t>Опубликовать настоящее решение в «Вестнике Нигирского сельского поселения Николаевского муниципального района Хабаровского края».</w:t>
      </w:r>
    </w:p>
    <w:p w:rsidR="009D0394" w:rsidRPr="00680C66" w:rsidRDefault="00680C66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C6241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680C66" w:rsidRDefault="00680C66" w:rsidP="003E511F">
      <w:pPr>
        <w:spacing w:line="240" w:lineRule="exact"/>
        <w:rPr>
          <w:sz w:val="26"/>
          <w:szCs w:val="26"/>
        </w:rPr>
      </w:pPr>
    </w:p>
    <w:p w:rsidR="003E511F" w:rsidRPr="009D0394" w:rsidRDefault="003E511F" w:rsidP="003E511F">
      <w:pPr>
        <w:spacing w:line="240" w:lineRule="exact"/>
        <w:rPr>
          <w:sz w:val="26"/>
          <w:szCs w:val="26"/>
        </w:rPr>
      </w:pPr>
    </w:p>
    <w:p w:rsidR="00680C66" w:rsidRPr="009D0394" w:rsidRDefault="00680C66" w:rsidP="003E511F">
      <w:pPr>
        <w:spacing w:line="240" w:lineRule="exact"/>
        <w:rPr>
          <w:sz w:val="26"/>
          <w:szCs w:val="26"/>
        </w:rPr>
      </w:pPr>
      <w:r w:rsidRPr="009D0394">
        <w:rPr>
          <w:sz w:val="26"/>
          <w:szCs w:val="26"/>
        </w:rPr>
        <w:t>Глава, председатель Совета депутатов</w:t>
      </w:r>
    </w:p>
    <w:p w:rsidR="00BD3902" w:rsidRPr="009D0394" w:rsidRDefault="00680C66" w:rsidP="003E511F">
      <w:pPr>
        <w:spacing w:line="240" w:lineRule="exact"/>
        <w:rPr>
          <w:sz w:val="26"/>
          <w:szCs w:val="26"/>
        </w:rPr>
      </w:pPr>
      <w:r w:rsidRPr="009D0394">
        <w:rPr>
          <w:sz w:val="26"/>
          <w:szCs w:val="26"/>
        </w:rPr>
        <w:t xml:space="preserve">Нигирского сельского поселения          </w:t>
      </w:r>
      <w:r w:rsidR="004C6241">
        <w:rPr>
          <w:sz w:val="26"/>
          <w:szCs w:val="26"/>
        </w:rPr>
        <w:t xml:space="preserve">              </w:t>
      </w:r>
      <w:r w:rsidR="003E511F">
        <w:rPr>
          <w:sz w:val="26"/>
          <w:szCs w:val="26"/>
        </w:rPr>
        <w:t xml:space="preserve">     </w:t>
      </w:r>
      <w:r w:rsidR="004C6241">
        <w:rPr>
          <w:sz w:val="26"/>
          <w:szCs w:val="26"/>
        </w:rPr>
        <w:t xml:space="preserve">                                          А.В. Кущ</w:t>
      </w:r>
    </w:p>
    <w:sectPr w:rsidR="00BD3902" w:rsidRPr="009D0394" w:rsidSect="003E51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490"/>
    <w:multiLevelType w:val="hybridMultilevel"/>
    <w:tmpl w:val="0368EFCC"/>
    <w:lvl w:ilvl="0" w:tplc="FF1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394"/>
    <w:rsid w:val="00125E24"/>
    <w:rsid w:val="002247EB"/>
    <w:rsid w:val="002D7475"/>
    <w:rsid w:val="003E511F"/>
    <w:rsid w:val="003E6B1D"/>
    <w:rsid w:val="0044330F"/>
    <w:rsid w:val="004C6241"/>
    <w:rsid w:val="00673B54"/>
    <w:rsid w:val="00680C66"/>
    <w:rsid w:val="00732D7A"/>
    <w:rsid w:val="00735D0F"/>
    <w:rsid w:val="00752929"/>
    <w:rsid w:val="008A6712"/>
    <w:rsid w:val="009D0394"/>
    <w:rsid w:val="00A93D76"/>
    <w:rsid w:val="00AE341E"/>
    <w:rsid w:val="00B34393"/>
    <w:rsid w:val="00B540E3"/>
    <w:rsid w:val="00BD3902"/>
    <w:rsid w:val="00BD73BB"/>
    <w:rsid w:val="00BE2A12"/>
    <w:rsid w:val="00C47E03"/>
    <w:rsid w:val="00D8790F"/>
    <w:rsid w:val="00F5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A4B8-2938-443F-B27E-ED0B33D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нистрация</dc:creator>
  <cp:lastModifiedBy>Админнистрация</cp:lastModifiedBy>
  <cp:revision>4</cp:revision>
  <cp:lastPrinted>2015-11-13T04:52:00Z</cp:lastPrinted>
  <dcterms:created xsi:type="dcterms:W3CDTF">2015-11-30T07:37:00Z</dcterms:created>
  <dcterms:modified xsi:type="dcterms:W3CDTF">2017-06-27T02:18:00Z</dcterms:modified>
</cp:coreProperties>
</file>